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220124F9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05EBCDD9" w14:textId="47297ED2" w:rsidR="00C07272" w:rsidRPr="00882D86" w:rsidRDefault="008B1760" w:rsidP="00882D8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BRU</w:t>
      </w:r>
      <w:r w:rsidR="00520F50">
        <w:rPr>
          <w:sz w:val="24"/>
          <w:szCs w:val="24"/>
          <w:u w:val="single"/>
        </w:rPr>
        <w:t>ARY 2023</w:t>
      </w:r>
    </w:p>
    <w:p w14:paraId="2A52197D" w14:textId="77777777" w:rsidR="00F17434" w:rsidRDefault="00F17434" w:rsidP="00F17434">
      <w:pPr>
        <w:jc w:val="both"/>
      </w:pP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9D7BE88" w14:textId="5A53A111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6D27BA" w14:textId="029A0B87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B8DE62" w14:textId="58BD936E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615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under S73 for Removal or Variation of a Condition following approval</w:t>
      </w:r>
      <w:r>
        <w:rPr>
          <w:rFonts w:cstheme="minorHAnsi"/>
          <w:sz w:val="20"/>
          <w:szCs w:val="20"/>
        </w:rPr>
        <w:tab/>
      </w:r>
      <w:r w:rsidR="0021637C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COMMENTS</w:t>
      </w:r>
      <w:r w:rsidR="0021637C">
        <w:rPr>
          <w:rFonts w:cstheme="minorHAnsi"/>
          <w:sz w:val="20"/>
          <w:szCs w:val="20"/>
        </w:rPr>
        <w:t xml:space="preserve"> SUBMITTED</w:t>
      </w:r>
    </w:p>
    <w:p w14:paraId="3B888C56" w14:textId="24FD1361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12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0861/14 dated 10/07/2014 Town and Country Planning Act 1990 – continued</w:t>
      </w:r>
    </w:p>
    <w:p w14:paraId="61A3C800" w14:textId="646253A2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Use of land and water for shooting and fishing tuition to small pre-booked groups</w:t>
      </w:r>
    </w:p>
    <w:p w14:paraId="2B2F4AB0" w14:textId="0E5EB6A7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With ancillary use of stable building for catering use – variation of Condition 1 </w:t>
      </w:r>
    </w:p>
    <w:p w14:paraId="6291D9DE" w14:textId="4EB9AB6F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(permission restricted to a specific person). To allow condition to be varied to allow </w:t>
      </w:r>
    </w:p>
    <w:p w14:paraId="43F29F36" w14:textId="266989EF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B7CD6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se for current owner/company t/as Coopers County Ltd use.</w:t>
      </w:r>
    </w:p>
    <w:p w14:paraId="770C5008" w14:textId="40FC6FC8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71C823C" w14:textId="44C99A62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020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tification of works to trees in a Conservation Area – fell 1 no. group (G1) of Yew,</w:t>
      </w:r>
      <w:r>
        <w:rPr>
          <w:rFonts w:cstheme="minorHAnsi"/>
          <w:sz w:val="20"/>
          <w:szCs w:val="20"/>
        </w:rPr>
        <w:tab/>
      </w:r>
      <w:r w:rsidR="002B3C3A">
        <w:rPr>
          <w:rFonts w:cstheme="minorHAnsi"/>
          <w:sz w:val="20"/>
          <w:szCs w:val="20"/>
        </w:rPr>
        <w:t>RECOMMEND APPROVAL</w:t>
      </w:r>
      <w:r w:rsidR="00721965">
        <w:rPr>
          <w:rFonts w:cstheme="minorHAnsi"/>
          <w:sz w:val="20"/>
          <w:szCs w:val="20"/>
        </w:rPr>
        <w:tab/>
      </w:r>
      <w:r w:rsidR="00721965">
        <w:rPr>
          <w:rFonts w:cstheme="minorHAnsi"/>
          <w:sz w:val="20"/>
          <w:szCs w:val="20"/>
        </w:rPr>
        <w:tab/>
      </w:r>
      <w:r w:rsidR="00721965">
        <w:rPr>
          <w:rFonts w:cstheme="minorHAnsi"/>
          <w:sz w:val="20"/>
          <w:szCs w:val="20"/>
        </w:rPr>
        <w:tab/>
        <w:t xml:space="preserve">NO OBJECTIONS </w:t>
      </w:r>
      <w:r w:rsidR="00721965">
        <w:rPr>
          <w:rFonts w:cstheme="minorHAnsi"/>
          <w:sz w:val="20"/>
          <w:szCs w:val="20"/>
        </w:rPr>
        <w:tab/>
      </w:r>
    </w:p>
    <w:p w14:paraId="34EAFC39" w14:textId="14B62B6A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.01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olly and Box group and grind out stumps. Reduce overextended branches of 1 no.</w:t>
      </w:r>
      <w:r w:rsidR="002B3C3A">
        <w:rPr>
          <w:rFonts w:cstheme="minorHAnsi"/>
          <w:sz w:val="20"/>
          <w:szCs w:val="20"/>
        </w:rPr>
        <w:tab/>
        <w:t>23.01.2023</w:t>
      </w:r>
      <w:r w:rsidR="00721965">
        <w:rPr>
          <w:rFonts w:cstheme="minorHAnsi"/>
          <w:sz w:val="20"/>
          <w:szCs w:val="20"/>
        </w:rPr>
        <w:tab/>
      </w:r>
      <w:r w:rsidR="00721965">
        <w:rPr>
          <w:rFonts w:cstheme="minorHAnsi"/>
          <w:sz w:val="20"/>
          <w:szCs w:val="20"/>
        </w:rPr>
        <w:tab/>
      </w:r>
      <w:r w:rsidR="00721965">
        <w:rPr>
          <w:rFonts w:cstheme="minorHAnsi"/>
          <w:sz w:val="20"/>
          <w:szCs w:val="20"/>
        </w:rPr>
        <w:tab/>
      </w:r>
      <w:r w:rsidR="00721965">
        <w:rPr>
          <w:rFonts w:cstheme="minorHAnsi"/>
          <w:sz w:val="20"/>
          <w:szCs w:val="20"/>
        </w:rPr>
        <w:tab/>
        <w:t>10.02.2023</w:t>
      </w:r>
    </w:p>
    <w:p w14:paraId="4D7D2526" w14:textId="13D6E1EE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ine (T1) to shape, reduce height of 1 no. Cherry (T2) by approx. 1.5m and shape,</w:t>
      </w:r>
    </w:p>
    <w:p w14:paraId="35A62B59" w14:textId="390C58FC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rd trim and shape 1 no. Yew (T3).</w:t>
      </w:r>
    </w:p>
    <w:p w14:paraId="29BE8CC5" w14:textId="2F592D84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ocation: Manor Farm, Church Road, Coddenham IP6 9PY</w:t>
      </w:r>
    </w:p>
    <w:p w14:paraId="0B33DCF9" w14:textId="5FB102E3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C8B4C7" w14:textId="3C401284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093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tification of works to trees in a Conservation Area – fell 4 no. Leylandii (T1-T4).</w:t>
      </w:r>
      <w:r>
        <w:rPr>
          <w:rFonts w:cstheme="minorHAnsi"/>
          <w:sz w:val="20"/>
          <w:szCs w:val="20"/>
        </w:rPr>
        <w:tab/>
        <w:t>AWAITING COMMENTS</w:t>
      </w:r>
    </w:p>
    <w:p w14:paraId="1BF4847F" w14:textId="420BDDCD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4.02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ocation: Crantock, High Street, Coddenham IP6 9PN</w:t>
      </w:r>
    </w:p>
    <w:p w14:paraId="5C48D611" w14:textId="52C97CE0" w:rsidR="001B7CD6" w:rsidRP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17</w:t>
      </w:r>
      <w:r w:rsidRPr="001B7CD6">
        <w:rPr>
          <w:rFonts w:cstheme="minorHAnsi"/>
          <w:b/>
          <w:bC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z w:val="20"/>
          <w:szCs w:val="20"/>
        </w:rPr>
        <w:t xml:space="preserve"> March 2023</w:t>
      </w:r>
    </w:p>
    <w:p w14:paraId="5C44E197" w14:textId="598F507F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0FEE87" w14:textId="003E9B72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DE1530" w14:textId="6EDFDC28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D0DCD37" w14:textId="35867300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F68D70" w14:textId="6A9CAB45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636F01" w14:textId="5CA64A49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27CB2F3" w14:textId="34EA0BB7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1D033A4" w14:textId="7B59CAFA" w:rsidR="001B7CD6" w:rsidRDefault="001B7C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6E0C36D" w14:textId="238610B4" w:rsidR="00FB401E" w:rsidRP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12EAA32" w14:textId="7BCDBCA6" w:rsidR="004000D3" w:rsidRP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40DC463" w14:textId="4F33F689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0D4FE45" w14:textId="762B6E70" w:rsidR="00240DD6" w:rsidRDefault="00240D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B38A290" w14:textId="46C17376" w:rsidR="00240DD6" w:rsidRDefault="00240DD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E4B21A6" w14:textId="77777777" w:rsidR="00FB401E" w:rsidRDefault="00CC59D2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119D0E07" w14:textId="77777777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6B32724" w14:textId="77777777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FB401E" w:rsidSect="00C07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3C11" w14:textId="77777777" w:rsidR="00015D0A" w:rsidRDefault="00015D0A" w:rsidP="00F32B32">
      <w:pPr>
        <w:spacing w:after="0" w:line="240" w:lineRule="auto"/>
      </w:pPr>
      <w:r>
        <w:separator/>
      </w:r>
    </w:p>
  </w:endnote>
  <w:endnote w:type="continuationSeparator" w:id="0">
    <w:p w14:paraId="66D64873" w14:textId="77777777" w:rsidR="00015D0A" w:rsidRDefault="00015D0A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525E" w14:textId="77777777" w:rsidR="00015D0A" w:rsidRDefault="00015D0A" w:rsidP="00F32B32">
      <w:pPr>
        <w:spacing w:after="0" w:line="240" w:lineRule="auto"/>
      </w:pPr>
      <w:r>
        <w:separator/>
      </w:r>
    </w:p>
  </w:footnote>
  <w:footnote w:type="continuationSeparator" w:id="0">
    <w:p w14:paraId="7FEE499C" w14:textId="77777777" w:rsidR="00015D0A" w:rsidRDefault="00015D0A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83106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5D0A"/>
    <w:rsid w:val="000176B6"/>
    <w:rsid w:val="00022928"/>
    <w:rsid w:val="0002410E"/>
    <w:rsid w:val="00024867"/>
    <w:rsid w:val="00035B95"/>
    <w:rsid w:val="000506F7"/>
    <w:rsid w:val="00057204"/>
    <w:rsid w:val="000617DA"/>
    <w:rsid w:val="00063D73"/>
    <w:rsid w:val="00074C3A"/>
    <w:rsid w:val="00082A36"/>
    <w:rsid w:val="00092369"/>
    <w:rsid w:val="000A2B3D"/>
    <w:rsid w:val="000A6BF0"/>
    <w:rsid w:val="000B4CC7"/>
    <w:rsid w:val="000B5A84"/>
    <w:rsid w:val="000C7784"/>
    <w:rsid w:val="000D051E"/>
    <w:rsid w:val="000D68A4"/>
    <w:rsid w:val="0010261C"/>
    <w:rsid w:val="00115577"/>
    <w:rsid w:val="001272AF"/>
    <w:rsid w:val="00142FAE"/>
    <w:rsid w:val="001460D9"/>
    <w:rsid w:val="00154811"/>
    <w:rsid w:val="0015601E"/>
    <w:rsid w:val="00157CDC"/>
    <w:rsid w:val="00171A9C"/>
    <w:rsid w:val="001734DC"/>
    <w:rsid w:val="00196475"/>
    <w:rsid w:val="001A46F1"/>
    <w:rsid w:val="001B7170"/>
    <w:rsid w:val="001B7CD6"/>
    <w:rsid w:val="001D4C50"/>
    <w:rsid w:val="001E1B75"/>
    <w:rsid w:val="00214B91"/>
    <w:rsid w:val="0021501F"/>
    <w:rsid w:val="0021637C"/>
    <w:rsid w:val="00216EDD"/>
    <w:rsid w:val="0022690F"/>
    <w:rsid w:val="002271BE"/>
    <w:rsid w:val="00232C36"/>
    <w:rsid w:val="00233E2B"/>
    <w:rsid w:val="00234417"/>
    <w:rsid w:val="0023600C"/>
    <w:rsid w:val="00237688"/>
    <w:rsid w:val="00240DD6"/>
    <w:rsid w:val="00243A16"/>
    <w:rsid w:val="0024725C"/>
    <w:rsid w:val="002717E9"/>
    <w:rsid w:val="00282369"/>
    <w:rsid w:val="002975AA"/>
    <w:rsid w:val="002A4D13"/>
    <w:rsid w:val="002A5E09"/>
    <w:rsid w:val="002B3C3A"/>
    <w:rsid w:val="002C7ADA"/>
    <w:rsid w:val="002D149F"/>
    <w:rsid w:val="00310DE5"/>
    <w:rsid w:val="00316D8A"/>
    <w:rsid w:val="00316F1D"/>
    <w:rsid w:val="00335D4F"/>
    <w:rsid w:val="003422CC"/>
    <w:rsid w:val="0034425F"/>
    <w:rsid w:val="003503E0"/>
    <w:rsid w:val="00385CCB"/>
    <w:rsid w:val="00390EBC"/>
    <w:rsid w:val="003910F3"/>
    <w:rsid w:val="003A40C8"/>
    <w:rsid w:val="003C3A76"/>
    <w:rsid w:val="003C66D8"/>
    <w:rsid w:val="003E2941"/>
    <w:rsid w:val="003F1684"/>
    <w:rsid w:val="004000D3"/>
    <w:rsid w:val="004051BE"/>
    <w:rsid w:val="00460512"/>
    <w:rsid w:val="004A14D6"/>
    <w:rsid w:val="004A5776"/>
    <w:rsid w:val="004A62B7"/>
    <w:rsid w:val="004B139F"/>
    <w:rsid w:val="004C5305"/>
    <w:rsid w:val="004E66E3"/>
    <w:rsid w:val="004F5EB2"/>
    <w:rsid w:val="00502E3C"/>
    <w:rsid w:val="0050468A"/>
    <w:rsid w:val="00512E51"/>
    <w:rsid w:val="00520F50"/>
    <w:rsid w:val="00522605"/>
    <w:rsid w:val="00523809"/>
    <w:rsid w:val="005321DB"/>
    <w:rsid w:val="00545C74"/>
    <w:rsid w:val="005529A0"/>
    <w:rsid w:val="00556662"/>
    <w:rsid w:val="00566649"/>
    <w:rsid w:val="0057432A"/>
    <w:rsid w:val="00575AD3"/>
    <w:rsid w:val="00592A52"/>
    <w:rsid w:val="00597D3C"/>
    <w:rsid w:val="005B16D5"/>
    <w:rsid w:val="005C4A18"/>
    <w:rsid w:val="005C4EBE"/>
    <w:rsid w:val="005D1E07"/>
    <w:rsid w:val="00631E42"/>
    <w:rsid w:val="00633266"/>
    <w:rsid w:val="00670AA2"/>
    <w:rsid w:val="006730A8"/>
    <w:rsid w:val="0068201A"/>
    <w:rsid w:val="006B6CF2"/>
    <w:rsid w:val="006C1455"/>
    <w:rsid w:val="006C1EAB"/>
    <w:rsid w:val="006C2025"/>
    <w:rsid w:val="006C4772"/>
    <w:rsid w:val="006E01D7"/>
    <w:rsid w:val="006E099F"/>
    <w:rsid w:val="006F1F40"/>
    <w:rsid w:val="00700CA7"/>
    <w:rsid w:val="00716AA5"/>
    <w:rsid w:val="00721965"/>
    <w:rsid w:val="007316DD"/>
    <w:rsid w:val="007351EE"/>
    <w:rsid w:val="00736612"/>
    <w:rsid w:val="00751211"/>
    <w:rsid w:val="00751A39"/>
    <w:rsid w:val="00752F51"/>
    <w:rsid w:val="00762E03"/>
    <w:rsid w:val="00774716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671E"/>
    <w:rsid w:val="007E42FC"/>
    <w:rsid w:val="007E7F23"/>
    <w:rsid w:val="007F19FA"/>
    <w:rsid w:val="007F428D"/>
    <w:rsid w:val="00805823"/>
    <w:rsid w:val="00815DE5"/>
    <w:rsid w:val="00825127"/>
    <w:rsid w:val="00842A91"/>
    <w:rsid w:val="00847EC6"/>
    <w:rsid w:val="00864DF2"/>
    <w:rsid w:val="00880142"/>
    <w:rsid w:val="008807BF"/>
    <w:rsid w:val="00882D86"/>
    <w:rsid w:val="008902AE"/>
    <w:rsid w:val="0089303E"/>
    <w:rsid w:val="008B1760"/>
    <w:rsid w:val="008B3E30"/>
    <w:rsid w:val="008E5BB9"/>
    <w:rsid w:val="008F54F6"/>
    <w:rsid w:val="00912A93"/>
    <w:rsid w:val="00914CF3"/>
    <w:rsid w:val="00916FAE"/>
    <w:rsid w:val="009277B0"/>
    <w:rsid w:val="00933BFC"/>
    <w:rsid w:val="009538E1"/>
    <w:rsid w:val="00957A60"/>
    <w:rsid w:val="009768DF"/>
    <w:rsid w:val="009770D7"/>
    <w:rsid w:val="009861B1"/>
    <w:rsid w:val="00997FCC"/>
    <w:rsid w:val="009B00A1"/>
    <w:rsid w:val="009B4983"/>
    <w:rsid w:val="009C4BB9"/>
    <w:rsid w:val="009D1148"/>
    <w:rsid w:val="009D5AF7"/>
    <w:rsid w:val="009E5085"/>
    <w:rsid w:val="009F773D"/>
    <w:rsid w:val="00A03DA1"/>
    <w:rsid w:val="00A13FAB"/>
    <w:rsid w:val="00A16528"/>
    <w:rsid w:val="00A17C4E"/>
    <w:rsid w:val="00A20C9F"/>
    <w:rsid w:val="00A46302"/>
    <w:rsid w:val="00A57663"/>
    <w:rsid w:val="00A72570"/>
    <w:rsid w:val="00A805F8"/>
    <w:rsid w:val="00A901D5"/>
    <w:rsid w:val="00A9504B"/>
    <w:rsid w:val="00AA2107"/>
    <w:rsid w:val="00AA52FB"/>
    <w:rsid w:val="00AB46A0"/>
    <w:rsid w:val="00AD0C7B"/>
    <w:rsid w:val="00AE0AEC"/>
    <w:rsid w:val="00AE5CB7"/>
    <w:rsid w:val="00B14478"/>
    <w:rsid w:val="00B32867"/>
    <w:rsid w:val="00B343D5"/>
    <w:rsid w:val="00B57F85"/>
    <w:rsid w:val="00B629EB"/>
    <w:rsid w:val="00B92290"/>
    <w:rsid w:val="00BA3793"/>
    <w:rsid w:val="00BD0456"/>
    <w:rsid w:val="00BD75E0"/>
    <w:rsid w:val="00BD7F69"/>
    <w:rsid w:val="00BF01B0"/>
    <w:rsid w:val="00BF28D8"/>
    <w:rsid w:val="00C06305"/>
    <w:rsid w:val="00C07272"/>
    <w:rsid w:val="00C241C9"/>
    <w:rsid w:val="00C35B5B"/>
    <w:rsid w:val="00C44C43"/>
    <w:rsid w:val="00C622E0"/>
    <w:rsid w:val="00C65333"/>
    <w:rsid w:val="00C65847"/>
    <w:rsid w:val="00C71FF3"/>
    <w:rsid w:val="00C7519C"/>
    <w:rsid w:val="00C77DDC"/>
    <w:rsid w:val="00CA34FA"/>
    <w:rsid w:val="00CA7B7D"/>
    <w:rsid w:val="00CB30FB"/>
    <w:rsid w:val="00CC3248"/>
    <w:rsid w:val="00CC3DA2"/>
    <w:rsid w:val="00CC4B62"/>
    <w:rsid w:val="00CC59D2"/>
    <w:rsid w:val="00CD28E3"/>
    <w:rsid w:val="00CD34BF"/>
    <w:rsid w:val="00CE5E5E"/>
    <w:rsid w:val="00CF2731"/>
    <w:rsid w:val="00D121E6"/>
    <w:rsid w:val="00D15190"/>
    <w:rsid w:val="00D22432"/>
    <w:rsid w:val="00D330B7"/>
    <w:rsid w:val="00D43B05"/>
    <w:rsid w:val="00D520CF"/>
    <w:rsid w:val="00D56455"/>
    <w:rsid w:val="00D7279A"/>
    <w:rsid w:val="00D73FE8"/>
    <w:rsid w:val="00D81A83"/>
    <w:rsid w:val="00DB1FA3"/>
    <w:rsid w:val="00DB3F11"/>
    <w:rsid w:val="00DB56AF"/>
    <w:rsid w:val="00DC40EE"/>
    <w:rsid w:val="00DE78AA"/>
    <w:rsid w:val="00DF09CF"/>
    <w:rsid w:val="00E044A5"/>
    <w:rsid w:val="00E2228D"/>
    <w:rsid w:val="00E30CE3"/>
    <w:rsid w:val="00E434CE"/>
    <w:rsid w:val="00E61620"/>
    <w:rsid w:val="00E61FAC"/>
    <w:rsid w:val="00E672B7"/>
    <w:rsid w:val="00E81792"/>
    <w:rsid w:val="00EA2718"/>
    <w:rsid w:val="00EA48DF"/>
    <w:rsid w:val="00EB5F23"/>
    <w:rsid w:val="00EB6784"/>
    <w:rsid w:val="00EC5EF6"/>
    <w:rsid w:val="00EC6619"/>
    <w:rsid w:val="00ED7ACC"/>
    <w:rsid w:val="00EE0595"/>
    <w:rsid w:val="00EE5180"/>
    <w:rsid w:val="00EE7A8F"/>
    <w:rsid w:val="00F03838"/>
    <w:rsid w:val="00F17434"/>
    <w:rsid w:val="00F32A91"/>
    <w:rsid w:val="00F32B32"/>
    <w:rsid w:val="00F43533"/>
    <w:rsid w:val="00F45546"/>
    <w:rsid w:val="00F63BEB"/>
    <w:rsid w:val="00F83D6A"/>
    <w:rsid w:val="00F93F3F"/>
    <w:rsid w:val="00F9447C"/>
    <w:rsid w:val="00FA3A90"/>
    <w:rsid w:val="00FB401E"/>
    <w:rsid w:val="00FB58A4"/>
    <w:rsid w:val="00FB5A02"/>
    <w:rsid w:val="00FB5C6D"/>
    <w:rsid w:val="00FC3791"/>
    <w:rsid w:val="00FD1D1D"/>
    <w:rsid w:val="00FD33C8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9EEE-9305-4D39-951C-FA9E9EB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Sue Frankis</cp:lastModifiedBy>
  <cp:revision>2</cp:revision>
  <cp:lastPrinted>2021-05-05T15:09:00Z</cp:lastPrinted>
  <dcterms:created xsi:type="dcterms:W3CDTF">2023-03-01T12:01:00Z</dcterms:created>
  <dcterms:modified xsi:type="dcterms:W3CDTF">2023-03-01T12:01:00Z</dcterms:modified>
</cp:coreProperties>
</file>